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AF" w:rsidRPr="0073079D" w:rsidRDefault="004A34AF" w:rsidP="004A34AF">
      <w:pPr>
        <w:contextualSpacing/>
        <w:jc w:val="center"/>
        <w:rPr>
          <w:b/>
          <w:sz w:val="32"/>
          <w:szCs w:val="32"/>
        </w:rPr>
      </w:pPr>
      <w:r w:rsidRPr="0073079D">
        <w:rPr>
          <w:b/>
          <w:sz w:val="32"/>
          <w:szCs w:val="32"/>
        </w:rPr>
        <w:t xml:space="preserve">Arizona Legislative &amp; Government Internship Program </w:t>
      </w:r>
    </w:p>
    <w:p w:rsidR="008605EB" w:rsidRDefault="00534DAB" w:rsidP="00B3581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 2018</w:t>
      </w:r>
      <w:r w:rsidR="00FC5B56">
        <w:rPr>
          <w:b/>
          <w:sz w:val="28"/>
          <w:szCs w:val="28"/>
        </w:rPr>
        <w:t xml:space="preserve"> – Spring 2019</w:t>
      </w:r>
      <w:r>
        <w:rPr>
          <w:b/>
          <w:sz w:val="28"/>
          <w:szCs w:val="28"/>
        </w:rPr>
        <w:t xml:space="preserve"> </w:t>
      </w:r>
      <w:r w:rsidR="0026656A" w:rsidRPr="003C3AD3">
        <w:rPr>
          <w:b/>
          <w:sz w:val="28"/>
          <w:szCs w:val="28"/>
        </w:rPr>
        <w:t xml:space="preserve">Critical </w:t>
      </w:r>
      <w:r>
        <w:rPr>
          <w:b/>
          <w:sz w:val="28"/>
          <w:szCs w:val="28"/>
        </w:rPr>
        <w:t>Dates</w:t>
      </w:r>
    </w:p>
    <w:p w:rsidR="002C5148" w:rsidRPr="003C3AD3" w:rsidRDefault="002C5148" w:rsidP="00B35811">
      <w:pPr>
        <w:contextualSpacing/>
        <w:jc w:val="center"/>
        <w:rPr>
          <w:b/>
          <w:sz w:val="28"/>
          <w:szCs w:val="28"/>
        </w:rPr>
      </w:pPr>
    </w:p>
    <w:tbl>
      <w:tblPr>
        <w:tblW w:w="11308" w:type="dxa"/>
        <w:tblInd w:w="-5" w:type="dxa"/>
        <w:tblLook w:val="04A0" w:firstRow="1" w:lastRow="0" w:firstColumn="1" w:lastColumn="0" w:noHBand="0" w:noVBand="1"/>
      </w:tblPr>
      <w:tblGrid>
        <w:gridCol w:w="3600"/>
        <w:gridCol w:w="7708"/>
      </w:tblGrid>
      <w:tr w:rsidR="00B35811" w:rsidRPr="00B35811" w:rsidTr="00504398">
        <w:trPr>
          <w:trHeight w:val="95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September 12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Open House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br/>
              <w:t>3:30-5:30 pm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br/>
              <w:t>ASU Downtown Campus, Westward Ho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ASU Collaboratory</w:t>
            </w:r>
          </w:p>
        </w:tc>
      </w:tr>
      <w:tr w:rsidR="00B35811" w:rsidRPr="00B35811" w:rsidTr="00504398">
        <w:trPr>
          <w:trHeight w:val="9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, September 13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 xml:space="preserve">Open House 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br/>
              <w:t xml:space="preserve">11:30 am-1:30 pm 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br/>
              <w:t>ASU Tempe Campus, Student Pavilion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121 Senita B </w:t>
            </w:r>
          </w:p>
        </w:tc>
      </w:tr>
      <w:tr w:rsidR="00B35811" w:rsidRPr="00B35811" w:rsidTr="00504398">
        <w:trPr>
          <w:trHeight w:val="63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September 26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ll application materials due via our webpage at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hyperlink r:id="rId7" w:history="1">
              <w:r w:rsidRPr="002C5148">
                <w:rPr>
                  <w:rStyle w:val="Hyperlink"/>
                  <w:rFonts w:ascii="Calibri" w:eastAsia="Times New Roman" w:hAnsi="Calibri" w:cs="Times New Roman"/>
                </w:rPr>
                <w:t>https://pgs.clas.asu.edu/student-life/internships/arizona-legislative-internship-program</w:t>
              </w:r>
            </w:hyperlink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by 5:00pm</w:t>
            </w:r>
          </w:p>
        </w:tc>
      </w:tr>
      <w:tr w:rsidR="00B35811" w:rsidRPr="00B35811" w:rsidTr="00504398">
        <w:trPr>
          <w:trHeight w:val="9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October 10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Pre-1st Interview Workshop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5-6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Tempe Campus, COOR Bldg.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6601</w:t>
            </w:r>
          </w:p>
        </w:tc>
      </w:tr>
      <w:tr w:rsidR="00B35811" w:rsidRPr="00B35811" w:rsidTr="00504398">
        <w:trPr>
          <w:trHeight w:val="19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, October 11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Pre-1st Interview Workshops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3-4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Tempe Campus, COOR Bldg.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6671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5-6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Downtown Campus, UCENT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480A</w:t>
            </w:r>
          </w:p>
        </w:tc>
      </w:tr>
      <w:tr w:rsidR="00B35811" w:rsidRPr="00B35811" w:rsidTr="00504398">
        <w:trPr>
          <w:trHeight w:val="19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October 17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Thursday, October 18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Friday, October 19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On-Campus Interviews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8 am-5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Tempe Campus, Memorial Union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Wed - MU 229, Santa Cruz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 xml:space="preserve">Thu - MU 240, Navajo 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Fri - MU 229, Santa Cruz</w:t>
            </w:r>
          </w:p>
        </w:tc>
      </w:tr>
      <w:tr w:rsidR="00B35811" w:rsidRPr="00B35811" w:rsidTr="00504398">
        <w:trPr>
          <w:trHeight w:val="19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October 24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Pre-2nd Interview Workshops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3-4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Tempe Campus, COOR Bldg.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6671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5-6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 xml:space="preserve">ASU Downtown Campus, UCENT, 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>Room 480A</w:t>
            </w:r>
          </w:p>
        </w:tc>
      </w:tr>
      <w:tr w:rsidR="00B35811" w:rsidRPr="00B35811" w:rsidTr="00504398">
        <w:trPr>
          <w:trHeight w:val="9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, October 25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Pre-2nd Interview Workshop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  <w:t>5-6 p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ASU Tempe Campus, COOR Bldg.,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Room 6601</w:t>
            </w:r>
          </w:p>
        </w:tc>
      </w:tr>
      <w:tr w:rsidR="00B35811" w:rsidRPr="00B35811" w:rsidTr="00504398">
        <w:trPr>
          <w:trHeight w:val="13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nday, October 29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Tuesday, October 30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Thursday, November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br/>
              <w:t>Friday, November 2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Interviews at the State Capitol</w:t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br/>
              <w:t>Times: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TBA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br/>
            </w: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Place: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House of Representatives, Basement Rooms TBA</w:t>
            </w:r>
          </w:p>
        </w:tc>
      </w:tr>
      <w:tr w:rsidR="00B35811" w:rsidRPr="00B35811" w:rsidTr="00504398">
        <w:trPr>
          <w:trHeight w:val="33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ursday, December</w:t>
            </w:r>
            <w:r w:rsidR="00E536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 w:rsidRP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811">
              <w:rPr>
                <w:rFonts w:ascii="Calibri" w:eastAsia="Times New Roman" w:hAnsi="Calibri" w:cs="Times New Roman"/>
                <w:b/>
                <w:color w:val="000000"/>
              </w:rPr>
              <w:t>Deadline for submission of Course Credit form</w:t>
            </w:r>
            <w:r w:rsidRPr="00B35811">
              <w:rPr>
                <w:rFonts w:ascii="Calibri" w:eastAsia="Times New Roman" w:hAnsi="Calibri" w:cs="Times New Roman"/>
                <w:color w:val="000000"/>
              </w:rPr>
              <w:t xml:space="preserve"> by filling out the Google Form sent by SPGS.</w:t>
            </w:r>
            <w:bookmarkStart w:id="0" w:name="_GoBack"/>
            <w:bookmarkEnd w:id="0"/>
          </w:p>
        </w:tc>
      </w:tr>
      <w:tr w:rsidR="00B35811" w:rsidRPr="00B35811" w:rsidTr="00504398">
        <w:trPr>
          <w:trHeight w:val="33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131B8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January 7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rst Day of Internship</w:t>
            </w:r>
          </w:p>
        </w:tc>
      </w:tr>
      <w:tr w:rsidR="00B35811" w:rsidRPr="00B35811" w:rsidTr="00504398">
        <w:trPr>
          <w:trHeight w:val="33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Wednesday, May 8</w:t>
            </w:r>
            <w:r w:rsidR="0050439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C5B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11" w:rsidRPr="00B35811" w:rsidRDefault="00B35811" w:rsidP="00B35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8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ast Day of Internship</w:t>
            </w:r>
          </w:p>
        </w:tc>
      </w:tr>
    </w:tbl>
    <w:p w:rsidR="004A34AF" w:rsidRPr="003C3AD3" w:rsidRDefault="004A34AF" w:rsidP="002561C0">
      <w:pPr>
        <w:rPr>
          <w:b/>
        </w:rPr>
      </w:pPr>
    </w:p>
    <w:sectPr w:rsidR="004A34AF" w:rsidRPr="003C3AD3" w:rsidSect="003A496C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BB" w:rsidRDefault="001A3ABB" w:rsidP="00882774">
      <w:pPr>
        <w:spacing w:after="0" w:line="240" w:lineRule="auto"/>
      </w:pPr>
      <w:r>
        <w:separator/>
      </w:r>
    </w:p>
  </w:endnote>
  <w:endnote w:type="continuationSeparator" w:id="0">
    <w:p w:rsidR="001A3ABB" w:rsidRDefault="001A3ABB" w:rsidP="0088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BB" w:rsidRDefault="001A3ABB" w:rsidP="00882774">
      <w:pPr>
        <w:spacing w:after="0" w:line="240" w:lineRule="auto"/>
      </w:pPr>
      <w:r>
        <w:separator/>
      </w:r>
    </w:p>
  </w:footnote>
  <w:footnote w:type="continuationSeparator" w:id="0">
    <w:p w:rsidR="001A3ABB" w:rsidRDefault="001A3ABB" w:rsidP="0088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74" w:rsidRDefault="00882774">
    <w:pPr>
      <w:pStyle w:val="Header"/>
    </w:pPr>
    <w:r>
      <w:ptab w:relativeTo="margin" w:alignment="right" w:leader="none"/>
    </w:r>
    <w:r w:rsidR="00134D19">
      <w:t>7/2/2018 1</w:t>
    </w:r>
    <w:r w:rsidR="00AD1E65">
      <w:t>:00</w:t>
    </w:r>
    <w:r w:rsidR="00134D19">
      <w:t xml:space="preserve"> P</w:t>
    </w:r>
    <w:r>
      <w:t xml:space="preserve">M </w:t>
    </w:r>
    <w:r w:rsidR="00AD1E65">
      <w:t>– G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AF"/>
    <w:rsid w:val="000405E8"/>
    <w:rsid w:val="00131B81"/>
    <w:rsid w:val="00134D19"/>
    <w:rsid w:val="001671C5"/>
    <w:rsid w:val="00196AE1"/>
    <w:rsid w:val="001A3ABB"/>
    <w:rsid w:val="001F4B8E"/>
    <w:rsid w:val="00250FC7"/>
    <w:rsid w:val="002561C0"/>
    <w:rsid w:val="0026656A"/>
    <w:rsid w:val="00295857"/>
    <w:rsid w:val="002C0109"/>
    <w:rsid w:val="002C5148"/>
    <w:rsid w:val="002D118D"/>
    <w:rsid w:val="00304670"/>
    <w:rsid w:val="00343EB2"/>
    <w:rsid w:val="003A08E3"/>
    <w:rsid w:val="003A496C"/>
    <w:rsid w:val="003C3AD3"/>
    <w:rsid w:val="003D2D46"/>
    <w:rsid w:val="004A34AF"/>
    <w:rsid w:val="004C2AF1"/>
    <w:rsid w:val="00504398"/>
    <w:rsid w:val="00534DAB"/>
    <w:rsid w:val="005723CB"/>
    <w:rsid w:val="00582F2B"/>
    <w:rsid w:val="005B1F8E"/>
    <w:rsid w:val="0063318D"/>
    <w:rsid w:val="006A6B09"/>
    <w:rsid w:val="0073079D"/>
    <w:rsid w:val="008152D3"/>
    <w:rsid w:val="00846EAC"/>
    <w:rsid w:val="008605EB"/>
    <w:rsid w:val="00882774"/>
    <w:rsid w:val="00884E41"/>
    <w:rsid w:val="008D4128"/>
    <w:rsid w:val="00910B27"/>
    <w:rsid w:val="009348EB"/>
    <w:rsid w:val="009E6E33"/>
    <w:rsid w:val="009F16D5"/>
    <w:rsid w:val="00A74376"/>
    <w:rsid w:val="00AD1E65"/>
    <w:rsid w:val="00B13DD2"/>
    <w:rsid w:val="00B17389"/>
    <w:rsid w:val="00B35811"/>
    <w:rsid w:val="00B80646"/>
    <w:rsid w:val="00B81CA9"/>
    <w:rsid w:val="00B84D8D"/>
    <w:rsid w:val="00BF2584"/>
    <w:rsid w:val="00D0612E"/>
    <w:rsid w:val="00D341A3"/>
    <w:rsid w:val="00D50198"/>
    <w:rsid w:val="00D856D7"/>
    <w:rsid w:val="00DF299A"/>
    <w:rsid w:val="00DF29E9"/>
    <w:rsid w:val="00E5363F"/>
    <w:rsid w:val="00EB3AC6"/>
    <w:rsid w:val="00ED3064"/>
    <w:rsid w:val="00F82034"/>
    <w:rsid w:val="00FC5B56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54E62-49BB-45AA-B8F9-1E0B4175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4D8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50FC7"/>
  </w:style>
  <w:style w:type="character" w:styleId="FollowedHyperlink">
    <w:name w:val="FollowedHyperlink"/>
    <w:basedOn w:val="DefaultParagraphFont"/>
    <w:uiPriority w:val="99"/>
    <w:semiHidden/>
    <w:unhideWhenUsed/>
    <w:rsid w:val="00B13D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774"/>
  </w:style>
  <w:style w:type="paragraph" w:styleId="Footer">
    <w:name w:val="footer"/>
    <w:basedOn w:val="Normal"/>
    <w:link w:val="FooterChar"/>
    <w:uiPriority w:val="99"/>
    <w:unhideWhenUsed/>
    <w:rsid w:val="00882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774"/>
  </w:style>
  <w:style w:type="paragraph" w:styleId="BalloonText">
    <w:name w:val="Balloon Text"/>
    <w:basedOn w:val="Normal"/>
    <w:link w:val="BalloonTextChar"/>
    <w:uiPriority w:val="99"/>
    <w:semiHidden/>
    <w:unhideWhenUsed/>
    <w:rsid w:val="0088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gs.clas.asu.edu/student-life/internships/arizona-legislative-internship-pro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E0FD-ADBD-44F0-B228-F373B5A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ish</dc:creator>
  <cp:keywords/>
  <dc:description/>
  <cp:lastModifiedBy>Himaja Tirumalasetti (Student)</cp:lastModifiedBy>
  <cp:revision>11</cp:revision>
  <cp:lastPrinted>2018-06-25T17:33:00Z</cp:lastPrinted>
  <dcterms:created xsi:type="dcterms:W3CDTF">2018-07-02T19:07:00Z</dcterms:created>
  <dcterms:modified xsi:type="dcterms:W3CDTF">2018-11-14T21:49:00Z</dcterms:modified>
</cp:coreProperties>
</file>